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22F82D8" w:rsidR="009C0D7E" w:rsidRPr="004667B8" w:rsidRDefault="00204996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74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8E3300F" w:rsidR="009C0D7E" w:rsidRDefault="00E44ED9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F5E10">
        <w:rPr>
          <w:rFonts w:ascii="Arial" w:hAnsi="Arial" w:cs="Arial"/>
          <w:sz w:val="22"/>
          <w:lang w:val="es-ES"/>
        </w:rPr>
        <w:t>de marz</w:t>
      </w:r>
      <w:r w:rsidR="007D065D">
        <w:rPr>
          <w:rFonts w:ascii="Arial" w:hAnsi="Arial" w:cs="Arial"/>
          <w:sz w:val="22"/>
          <w:lang w:val="es-ES"/>
        </w:rPr>
        <w:t>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60DF7EB0" w:rsidR="00734C10" w:rsidRDefault="00204996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204996">
        <w:rPr>
          <w:rFonts w:ascii="Arial" w:hAnsi="Arial" w:cs="Arial"/>
          <w:b/>
          <w:sz w:val="28"/>
          <w:szCs w:val="28"/>
        </w:rPr>
        <w:t>SUPERVISAN SAMUEL Y MARIANA  PRIMER MONORRIEL MONTADO DE LAS LÍNEAS 4 Y 6 DEL METRO</w:t>
      </w:r>
    </w:p>
    <w:bookmarkEnd w:id="0"/>
    <w:p w14:paraId="790C20BE" w14:textId="77777777" w:rsidR="00204996" w:rsidRDefault="00204996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B34C6B3" w14:textId="77777777" w:rsidR="008A3F83" w:rsidRDefault="008A3F8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886DCEB" w14:textId="0CA55F11" w:rsidR="002B3777" w:rsidRDefault="00204996" w:rsidP="0020499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204996">
        <w:rPr>
          <w:rFonts w:ascii="Arial" w:hAnsi="Arial" w:cs="Arial"/>
          <w:i/>
          <w:sz w:val="24"/>
          <w:szCs w:val="24"/>
        </w:rPr>
        <w:t xml:space="preserve">Destacan que el nuevo </w:t>
      </w:r>
      <w:proofErr w:type="spellStart"/>
      <w:r w:rsidRPr="00204996">
        <w:rPr>
          <w:rFonts w:ascii="Arial" w:hAnsi="Arial" w:cs="Arial"/>
          <w:i/>
          <w:sz w:val="24"/>
          <w:szCs w:val="24"/>
        </w:rPr>
        <w:t>Nuevo</w:t>
      </w:r>
      <w:proofErr w:type="spellEnd"/>
      <w:r w:rsidRPr="00204996">
        <w:rPr>
          <w:rFonts w:ascii="Arial" w:hAnsi="Arial" w:cs="Arial"/>
          <w:i/>
          <w:sz w:val="24"/>
          <w:szCs w:val="24"/>
        </w:rPr>
        <w:t xml:space="preserve"> León le apuesta al transporte público masivo para brindar a las y los neoloneses la movilidad que siempre debieron tener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1EE942F1" w14:textId="6D9A6A97" w:rsidR="00204996" w:rsidRPr="00204996" w:rsidRDefault="00085A79" w:rsidP="0020499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 Nicolás de los Garza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204996" w:rsidRPr="00204996">
        <w:rPr>
          <w:rFonts w:ascii="Arial" w:hAnsi="Arial" w:cs="Arial"/>
          <w:sz w:val="28"/>
          <w:szCs w:val="28"/>
        </w:rPr>
        <w:t xml:space="preserve">Tras supervisar los Patios y Talleres para las Líneas 4 y 6 del Metro, el Gobernador Samuel Alejandro García Sepúlveda y Mariana Rodríguez Cantú coincidieron que el Gobierno del nuevo </w:t>
      </w:r>
      <w:proofErr w:type="spellStart"/>
      <w:r w:rsidR="00204996" w:rsidRPr="00204996">
        <w:rPr>
          <w:rFonts w:ascii="Arial" w:hAnsi="Arial" w:cs="Arial"/>
          <w:sz w:val="28"/>
          <w:szCs w:val="28"/>
        </w:rPr>
        <w:t>Nuevo</w:t>
      </w:r>
      <w:proofErr w:type="spellEnd"/>
      <w:r w:rsidR="00204996" w:rsidRPr="00204996">
        <w:rPr>
          <w:rFonts w:ascii="Arial" w:hAnsi="Arial" w:cs="Arial"/>
          <w:sz w:val="28"/>
          <w:szCs w:val="28"/>
        </w:rPr>
        <w:t xml:space="preserve"> León le apuesta al transporte público masivo para brindar a las y los neoloneses la movilidad que siempre debieron tener.</w:t>
      </w:r>
    </w:p>
    <w:p w14:paraId="75B9E6BF" w14:textId="77777777" w:rsidR="00204996" w:rsidRPr="00204996" w:rsidRDefault="00204996" w:rsidP="00204996">
      <w:pPr>
        <w:jc w:val="both"/>
        <w:rPr>
          <w:rFonts w:ascii="Arial" w:hAnsi="Arial" w:cs="Arial"/>
          <w:sz w:val="28"/>
          <w:szCs w:val="28"/>
        </w:rPr>
      </w:pPr>
    </w:p>
    <w:p w14:paraId="77D62D5C" w14:textId="77777777" w:rsidR="00204996" w:rsidRPr="00204996" w:rsidRDefault="00204996" w:rsidP="00204996">
      <w:pPr>
        <w:jc w:val="both"/>
        <w:rPr>
          <w:rFonts w:ascii="Arial" w:hAnsi="Arial" w:cs="Arial"/>
          <w:sz w:val="28"/>
          <w:szCs w:val="28"/>
        </w:rPr>
      </w:pPr>
      <w:r w:rsidRPr="00204996">
        <w:rPr>
          <w:rFonts w:ascii="Arial" w:hAnsi="Arial" w:cs="Arial"/>
          <w:sz w:val="28"/>
          <w:szCs w:val="28"/>
        </w:rPr>
        <w:t xml:space="preserve">El Mandatario estatal señaló que el nuevo </w:t>
      </w:r>
      <w:proofErr w:type="spellStart"/>
      <w:r w:rsidRPr="00204996">
        <w:rPr>
          <w:rFonts w:ascii="Arial" w:hAnsi="Arial" w:cs="Arial"/>
          <w:sz w:val="28"/>
          <w:szCs w:val="28"/>
        </w:rPr>
        <w:t>Nuevo</w:t>
      </w:r>
      <w:proofErr w:type="spellEnd"/>
      <w:r w:rsidRPr="00204996">
        <w:rPr>
          <w:rFonts w:ascii="Arial" w:hAnsi="Arial" w:cs="Arial"/>
          <w:sz w:val="28"/>
          <w:szCs w:val="28"/>
        </w:rPr>
        <w:t xml:space="preserve"> León le apostó a duplicar en cinco años el Metro que se había construido en pasadas administraciones en 40 años.</w:t>
      </w:r>
    </w:p>
    <w:p w14:paraId="6E972BEA" w14:textId="77777777" w:rsidR="00204996" w:rsidRPr="00204996" w:rsidRDefault="00204996" w:rsidP="00204996">
      <w:pPr>
        <w:jc w:val="both"/>
        <w:rPr>
          <w:rFonts w:ascii="Arial" w:hAnsi="Arial" w:cs="Arial"/>
          <w:sz w:val="28"/>
          <w:szCs w:val="28"/>
        </w:rPr>
      </w:pPr>
    </w:p>
    <w:p w14:paraId="387C95D6" w14:textId="77777777" w:rsidR="00204996" w:rsidRPr="00204996" w:rsidRDefault="00204996" w:rsidP="00204996">
      <w:pPr>
        <w:jc w:val="both"/>
        <w:rPr>
          <w:rFonts w:ascii="Arial" w:hAnsi="Arial" w:cs="Arial"/>
          <w:sz w:val="28"/>
          <w:szCs w:val="28"/>
        </w:rPr>
      </w:pPr>
      <w:r w:rsidRPr="00204996">
        <w:rPr>
          <w:rFonts w:ascii="Arial" w:hAnsi="Arial" w:cs="Arial"/>
          <w:sz w:val="28"/>
          <w:szCs w:val="28"/>
        </w:rPr>
        <w:t>“En 4 años vamos a hacer más Metro que en 40. A la vieja política, Se les olvidó la movilidad del Estado. Tuvimos que llegar y en 4 años duplicar el Metro. En 4 años quintuplicar los TransMetros y en 4 años renovar todos los camiones, 4 mil nuevos”, agregó.</w:t>
      </w:r>
    </w:p>
    <w:p w14:paraId="1E8D06E4" w14:textId="77777777" w:rsidR="00204996" w:rsidRPr="00204996" w:rsidRDefault="00204996" w:rsidP="00204996">
      <w:pPr>
        <w:jc w:val="both"/>
        <w:rPr>
          <w:rFonts w:ascii="Arial" w:hAnsi="Arial" w:cs="Arial"/>
          <w:sz w:val="28"/>
          <w:szCs w:val="28"/>
        </w:rPr>
      </w:pPr>
    </w:p>
    <w:p w14:paraId="234E0BA2" w14:textId="77777777" w:rsidR="00204996" w:rsidRPr="00204996" w:rsidRDefault="00204996" w:rsidP="00204996">
      <w:pPr>
        <w:jc w:val="both"/>
        <w:rPr>
          <w:rFonts w:ascii="Arial" w:hAnsi="Arial" w:cs="Arial"/>
          <w:sz w:val="28"/>
          <w:szCs w:val="28"/>
        </w:rPr>
      </w:pPr>
      <w:r w:rsidRPr="00204996">
        <w:rPr>
          <w:rFonts w:ascii="Arial" w:hAnsi="Arial" w:cs="Arial"/>
          <w:sz w:val="28"/>
          <w:szCs w:val="28"/>
        </w:rPr>
        <w:t>En su intervención la titular de Amar a Nuevo León, Mariana Rodríguez Cantú agradeció el trabajo de las más de cinco mil personas que diariamente ponen su empeño, esfuerzo y conocimiento para esta obra emblemática y sin precedentes.</w:t>
      </w:r>
    </w:p>
    <w:p w14:paraId="0420FF2D" w14:textId="77777777" w:rsidR="00204996" w:rsidRPr="00204996" w:rsidRDefault="00204996" w:rsidP="00204996">
      <w:pPr>
        <w:jc w:val="both"/>
        <w:rPr>
          <w:rFonts w:ascii="Arial" w:hAnsi="Arial" w:cs="Arial"/>
          <w:sz w:val="28"/>
          <w:szCs w:val="28"/>
        </w:rPr>
      </w:pPr>
    </w:p>
    <w:p w14:paraId="00EA131B" w14:textId="77777777" w:rsidR="00204996" w:rsidRPr="00204996" w:rsidRDefault="00204996" w:rsidP="00204996">
      <w:pPr>
        <w:jc w:val="both"/>
        <w:rPr>
          <w:rFonts w:ascii="Arial" w:hAnsi="Arial" w:cs="Arial"/>
          <w:sz w:val="28"/>
          <w:szCs w:val="28"/>
        </w:rPr>
      </w:pPr>
      <w:r w:rsidRPr="00204996">
        <w:rPr>
          <w:rFonts w:ascii="Arial" w:hAnsi="Arial" w:cs="Arial"/>
          <w:sz w:val="28"/>
          <w:szCs w:val="28"/>
        </w:rPr>
        <w:lastRenderedPageBreak/>
        <w:t>“Gracias a todo el equipo de Metrorrey, de Movilidad, que trabajan día y noche, día y noche para tener la movilidad que siempre debimos tener”, dijo.</w:t>
      </w:r>
    </w:p>
    <w:p w14:paraId="2EEB974D" w14:textId="77777777" w:rsidR="00204996" w:rsidRPr="00204996" w:rsidRDefault="00204996" w:rsidP="00204996">
      <w:pPr>
        <w:jc w:val="both"/>
        <w:rPr>
          <w:rFonts w:ascii="Arial" w:hAnsi="Arial" w:cs="Arial"/>
          <w:sz w:val="28"/>
          <w:szCs w:val="28"/>
        </w:rPr>
      </w:pPr>
    </w:p>
    <w:p w14:paraId="1F182A0F" w14:textId="77777777" w:rsidR="00204996" w:rsidRPr="00204996" w:rsidRDefault="00204996" w:rsidP="00204996">
      <w:pPr>
        <w:jc w:val="both"/>
        <w:rPr>
          <w:rFonts w:ascii="Arial" w:hAnsi="Arial" w:cs="Arial"/>
          <w:sz w:val="28"/>
          <w:szCs w:val="28"/>
        </w:rPr>
      </w:pPr>
      <w:r w:rsidRPr="00204996">
        <w:rPr>
          <w:rFonts w:ascii="Arial" w:hAnsi="Arial" w:cs="Arial"/>
          <w:sz w:val="28"/>
          <w:szCs w:val="28"/>
        </w:rPr>
        <w:t>“Esta obra es algo que nos va a ayudar muchísimo. La movilidad del futuro es la movilidad masiva, el transporte público”, apuntó.</w:t>
      </w:r>
    </w:p>
    <w:p w14:paraId="7D12528E" w14:textId="77777777" w:rsidR="00204996" w:rsidRPr="00204996" w:rsidRDefault="00204996" w:rsidP="00204996">
      <w:pPr>
        <w:jc w:val="both"/>
        <w:rPr>
          <w:rFonts w:ascii="Arial" w:hAnsi="Arial" w:cs="Arial"/>
          <w:sz w:val="28"/>
          <w:szCs w:val="28"/>
        </w:rPr>
      </w:pPr>
    </w:p>
    <w:p w14:paraId="42F6169F" w14:textId="77777777" w:rsidR="00204996" w:rsidRPr="00204996" w:rsidRDefault="00204996" w:rsidP="00204996">
      <w:pPr>
        <w:jc w:val="both"/>
        <w:rPr>
          <w:rFonts w:ascii="Arial" w:hAnsi="Arial" w:cs="Arial"/>
          <w:sz w:val="28"/>
          <w:szCs w:val="28"/>
        </w:rPr>
      </w:pPr>
      <w:r w:rsidRPr="00204996">
        <w:rPr>
          <w:rFonts w:ascii="Arial" w:hAnsi="Arial" w:cs="Arial"/>
          <w:sz w:val="28"/>
          <w:szCs w:val="28"/>
        </w:rPr>
        <w:t>“Se están haciendo muchísimas cosas, desde los camiones verdes, más de 4 mil camiones que ya están funcionando hoy, las líneas del Metro y aquí, como les dije, personalmente les quiero agradecer su tiempo, su esfuerzo”, puntualizó.</w:t>
      </w:r>
    </w:p>
    <w:p w14:paraId="75CEABBF" w14:textId="77777777" w:rsidR="00204996" w:rsidRPr="00204996" w:rsidRDefault="00204996" w:rsidP="00204996">
      <w:pPr>
        <w:jc w:val="both"/>
        <w:rPr>
          <w:rFonts w:ascii="Arial" w:hAnsi="Arial" w:cs="Arial"/>
          <w:sz w:val="28"/>
          <w:szCs w:val="28"/>
        </w:rPr>
      </w:pPr>
    </w:p>
    <w:p w14:paraId="149FC45D" w14:textId="77777777" w:rsidR="00204996" w:rsidRPr="00204996" w:rsidRDefault="00204996" w:rsidP="00204996">
      <w:pPr>
        <w:jc w:val="both"/>
        <w:rPr>
          <w:rFonts w:ascii="Arial" w:hAnsi="Arial" w:cs="Arial"/>
          <w:sz w:val="28"/>
          <w:szCs w:val="28"/>
        </w:rPr>
      </w:pPr>
      <w:r w:rsidRPr="00204996">
        <w:rPr>
          <w:rFonts w:ascii="Arial" w:hAnsi="Arial" w:cs="Arial"/>
          <w:sz w:val="28"/>
          <w:szCs w:val="28"/>
        </w:rPr>
        <w:t>En el recorrido Samuel García y Mariana Rodríguez develaron uno de los monorrieles montado en la primera trabe de estacionamiento en los Patios y Talleres para las Líneas 4 y 6 del Metro.</w:t>
      </w:r>
    </w:p>
    <w:p w14:paraId="503CCE92" w14:textId="77777777" w:rsidR="00204996" w:rsidRPr="00204996" w:rsidRDefault="00204996" w:rsidP="00204996">
      <w:pPr>
        <w:jc w:val="both"/>
        <w:rPr>
          <w:rFonts w:ascii="Arial" w:hAnsi="Arial" w:cs="Arial"/>
          <w:sz w:val="28"/>
          <w:szCs w:val="28"/>
        </w:rPr>
      </w:pPr>
    </w:p>
    <w:p w14:paraId="47CD8603" w14:textId="77777777" w:rsidR="00204996" w:rsidRPr="00204996" w:rsidRDefault="00204996" w:rsidP="00204996">
      <w:pPr>
        <w:jc w:val="both"/>
        <w:rPr>
          <w:rFonts w:ascii="Arial" w:hAnsi="Arial" w:cs="Arial"/>
          <w:sz w:val="28"/>
          <w:szCs w:val="28"/>
        </w:rPr>
      </w:pPr>
      <w:r w:rsidRPr="00204996">
        <w:rPr>
          <w:rFonts w:ascii="Arial" w:hAnsi="Arial" w:cs="Arial"/>
          <w:sz w:val="28"/>
          <w:szCs w:val="28"/>
        </w:rPr>
        <w:t>El director de Metrorrey, Abraham Vargas dijo que en estos Patios y Talleres se les darán mantenimiento mayor y menor a los trenes del Metro; y explicó las funciones de la subestación eléctrica alimentadora desde la cual, en conjunto con la subestación eléctrica alimentadora que se encuentra en la Y Griega son las encargadas de dar la energía para el funcionamiento de toda la línea.</w:t>
      </w:r>
    </w:p>
    <w:p w14:paraId="329B0C2A" w14:textId="77777777" w:rsidR="00204996" w:rsidRPr="00204996" w:rsidRDefault="00204996" w:rsidP="00204996">
      <w:pPr>
        <w:jc w:val="both"/>
        <w:rPr>
          <w:rFonts w:ascii="Arial" w:hAnsi="Arial" w:cs="Arial"/>
          <w:sz w:val="28"/>
          <w:szCs w:val="28"/>
        </w:rPr>
      </w:pPr>
    </w:p>
    <w:p w14:paraId="56CCDD0E" w14:textId="012E7064" w:rsidR="00772F23" w:rsidRPr="00201646" w:rsidRDefault="00204996" w:rsidP="00204996">
      <w:pPr>
        <w:jc w:val="both"/>
        <w:rPr>
          <w:rFonts w:ascii="Arial" w:hAnsi="Arial" w:cs="Arial"/>
          <w:sz w:val="28"/>
          <w:szCs w:val="28"/>
        </w:rPr>
      </w:pPr>
      <w:r w:rsidRPr="00204996">
        <w:rPr>
          <w:rFonts w:ascii="Arial" w:hAnsi="Arial" w:cs="Arial"/>
          <w:sz w:val="28"/>
          <w:szCs w:val="28"/>
        </w:rPr>
        <w:t>Asimismo, detalló el mecanismo con el que el tren se sujeta a las trabes de rodadura que cuenta con múltiples neumáticos que se abrazan a la trabe o a la viga, para que circule el tren con seguridad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AD501" w14:textId="77777777" w:rsidR="0030267F" w:rsidRDefault="0030267F" w:rsidP="00E83348">
      <w:r>
        <w:separator/>
      </w:r>
    </w:p>
  </w:endnote>
  <w:endnote w:type="continuationSeparator" w:id="0">
    <w:p w14:paraId="27F59F75" w14:textId="77777777" w:rsidR="0030267F" w:rsidRDefault="003026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1AFCE" w14:textId="77777777" w:rsidR="0030267F" w:rsidRDefault="0030267F" w:rsidP="00E83348">
      <w:r>
        <w:separator/>
      </w:r>
    </w:p>
  </w:footnote>
  <w:footnote w:type="continuationSeparator" w:id="0">
    <w:p w14:paraId="0F8641DD" w14:textId="77777777" w:rsidR="0030267F" w:rsidRDefault="003026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85A79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99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67F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4F7D25"/>
    <w:rsid w:val="00521A0C"/>
    <w:rsid w:val="005233C0"/>
    <w:rsid w:val="00530E91"/>
    <w:rsid w:val="005418C6"/>
    <w:rsid w:val="00545740"/>
    <w:rsid w:val="00561A6A"/>
    <w:rsid w:val="005634BE"/>
    <w:rsid w:val="00563A14"/>
    <w:rsid w:val="00573B61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E6FF7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72F23"/>
    <w:rsid w:val="0078005E"/>
    <w:rsid w:val="007809B4"/>
    <w:rsid w:val="00785E41"/>
    <w:rsid w:val="00792245"/>
    <w:rsid w:val="00792C0F"/>
    <w:rsid w:val="00796BEE"/>
    <w:rsid w:val="007B067E"/>
    <w:rsid w:val="007B6CA9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18A6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CAD"/>
    <w:rsid w:val="00E2683D"/>
    <w:rsid w:val="00E3081F"/>
    <w:rsid w:val="00E3316A"/>
    <w:rsid w:val="00E4053E"/>
    <w:rsid w:val="00E43048"/>
    <w:rsid w:val="00E44ED9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E3977-60AA-4F61-AB0F-514F0D58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3-07T16:21:00Z</dcterms:created>
  <dcterms:modified xsi:type="dcterms:W3CDTF">2026-03-07T18:23:00Z</dcterms:modified>
</cp:coreProperties>
</file>